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35" w:rsidRPr="00B40435" w:rsidRDefault="00B40435" w:rsidP="00B404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ЫЕ ПРАВИЛА В РФ ДЛЯ ИНОСТРАННЫХ ГРАЖДАН С 29 ДЕКАБРЯ 2021</w:t>
      </w:r>
    </w:p>
    <w:p w:rsidR="00B40435" w:rsidRPr="009C7349" w:rsidRDefault="00B40435" w:rsidP="00B404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 РЕГИСТРАЦИИ ГРАЖДАН ЕАЭС (Беларусь, Казахстан, Армения, Кыргызстан)</w:t>
      </w:r>
    </w:p>
    <w:p w:rsidR="00B40435" w:rsidRDefault="00B40435" w:rsidP="00B4043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грационный учет можно продлить на срок договора иностранному гражданину и членам его семьи.</w:t>
      </w:r>
    </w:p>
    <w:p w:rsidR="00B40435" w:rsidRPr="00B40435" w:rsidRDefault="00B40435" w:rsidP="00B4043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ДОГОВОР БЕССРОЧНЫЙ, то продлевается до 1 года с даты его въезда в Российскую Федерацию.</w:t>
      </w:r>
    </w:p>
    <w:p w:rsidR="00B40435" w:rsidRPr="00B40435" w:rsidRDefault="00B40435" w:rsidP="00B4043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й срок временного пребывания может быть неоднократно продлен, но не более чем на один год для каждого такого продления.</w:t>
      </w:r>
    </w:p>
    <w:p w:rsidR="00B40435" w:rsidRPr="009C7349" w:rsidRDefault="00B40435" w:rsidP="009C734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ами семьи признаются его супруг (супруга), дети (в том числе усыновленные или находящиеся под опекой (попечительством), родители (усыновители) при условии их нахождения на его иждивении.</w:t>
      </w:r>
    </w:p>
    <w:p w:rsidR="00B40435" w:rsidRPr="009C7349" w:rsidRDefault="00B40435" w:rsidP="00B404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 РЕГИСТРАЦИИ </w:t>
      </w:r>
      <w:r w:rsidR="002A4BC7"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ЛИЗКИХ РОДСТВЕННИКОВ ГРАЖДАН РФ И ИНОСТРАННЫХ ГРАЖДАН,</w:t>
      </w:r>
      <w:r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ИМЕЮЩИХ ВИД НА ЖИТЕЛЬСТВО</w:t>
      </w:r>
    </w:p>
    <w:p w:rsidR="00B40435" w:rsidRPr="00B40435" w:rsidRDefault="00B40435" w:rsidP="00B404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грационный учет можно продлить до 1 года члену семьи гражданина РФ или Иностранного гражданина с ВНЖ и постоянной регистрацией в РФ - иностранному гражданину, прибывшего в безвизовом порядке.</w:t>
      </w:r>
    </w:p>
    <w:p w:rsidR="00B40435" w:rsidRPr="00B40435" w:rsidRDefault="00B40435" w:rsidP="00B404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й срок временного пребывания может быть неоднократно продлен, но не более чем на 1 год для каждого такого продления.</w:t>
      </w:r>
    </w:p>
    <w:p w:rsidR="00B40435" w:rsidRDefault="00B40435" w:rsidP="00B404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ми семьи признаются его супруг (супруга), дети (в том числе усыновленные или находящиеся под опекой (попечительством), родители (усыновители), дедушки, бабушки, внуки.</w:t>
      </w:r>
    </w:p>
    <w:p w:rsidR="00C24548" w:rsidRDefault="00B40435" w:rsidP="00B404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 РЕГИСТРАЦИИ УЧАСТНИКА ПРОГРАММЫ ПЕРЕСЕЛЕНИЯ</w:t>
      </w:r>
    </w:p>
    <w:p w:rsidR="00B40435" w:rsidRPr="009C7349" w:rsidRDefault="00C24548" w:rsidP="00B404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грационный 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 можно продлить на срок действия свидетельства участ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0435"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 РЕГИСТРАЦИИ </w:t>
      </w:r>
      <w:proofErr w:type="gramStart"/>
      <w:r w:rsidR="00B40435"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ИЗНАННЫХ</w:t>
      </w:r>
      <w:proofErr w:type="gramEnd"/>
      <w:r w:rsidR="00B40435"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НОСИТЕЛЕМ РУССКОГО ЯЗЫКА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грационный учет можно продлить на 90 дней со дня признания его носителем русского языка.</w:t>
      </w:r>
      <w:r w:rsidRPr="00B404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4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дления миграционного учета близким родственникам до 1 года необходимо подать Заявление в произвольной форме о в районный отдел по вопросам миграции.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заявлении указывается: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ФИО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та рождения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ражданство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омер паспорта, дата и место выдачи, срок действия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Адрес пребывания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Документы подтверждающие родствен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435" w:rsidRDefault="00B40435" w:rsidP="009C73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учесть, что продление до 1 года рассматривается 3 рабочих дня. Обращайтесь заблаговременно за продлением миграционного учёта!</w:t>
      </w:r>
    </w:p>
    <w:p w:rsidR="00B40435" w:rsidRPr="009C7349" w:rsidRDefault="00B40435" w:rsidP="00B4043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734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ЯЗАТЕЛЬНАЯ ДАКТИЛОСКОПИЯ (СНЯТИЕ ОТПЕЧАТКОВ ПАЛЬЦЕВ) И МЕДОСМОТР ДЛЯ ВСЕХ ПРЕБЫВАЮЩИХ БОЛЕЕ 90 ДНЕЙ В РФ</w:t>
      </w:r>
    </w:p>
    <w:p w:rsidR="00CA4A98" w:rsidRDefault="00B40435" w:rsidP="00550BB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странные граждане, въехавшие в Россию до введения обязательной дактилоскопии и фотографирования, должны будут пройти ее при последующем въезде в страну.</w:t>
      </w:r>
    </w:p>
    <w:p w:rsidR="00B40435" w:rsidRDefault="00B40435" w:rsidP="00550BB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ывшие в РФ до 29 декабря иностранцы должны пройти дактилоскопию и медицинский осмотр при последующем въезде. При этом иностранные граждане, ранее прошедшие процедуру, освобождаются от ее повторного проведения.</w:t>
      </w:r>
    </w:p>
    <w:p w:rsidR="00B40435" w:rsidRDefault="00CA4A98" w:rsidP="00550BB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аких иностранных граждан (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уже находится и въехал на терр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ю РФ до 29 декабря 2021 года)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ь обя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льного прохождения процедур (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ктилоскопии, фотографирования и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цинского освидетельствования)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никает при последующем въезде в РФ в общем поряд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0435" w:rsidRDefault="00CA4A98" w:rsidP="003C631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 с тем, что обязательная государственная дактилоскопия и фотографирование проводятся однократно с выдачей подтверждающе</w:t>
      </w:r>
      <w:bookmarkStart w:id="0" w:name="_GoBack"/>
      <w:bookmarkEnd w:id="0"/>
      <w:r w:rsidR="00B40435"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документа, не имеющего срока действия, иностранные граждане, которые въехали в Россию до 29 декабря 2021 года, вправе заблаговременно пройти процедуру, не дожидаясь факта выезда за пределы страны и последующего въезда.</w:t>
      </w:r>
    </w:p>
    <w:p w:rsidR="00B40435" w:rsidRDefault="00B40435" w:rsidP="003C631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иностранцы, ранее прошедшие процедуру дактилоскопии и фотографирования, освобождаются от ее </w:t>
      </w:r>
      <w:r w:rsidR="00CA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торного проведения. </w:t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которые ранее прошли дактилоскопическую регистрацию и фотографирование, в том числе при получении патента, освобождаются от проведения данных процедур</w:t>
      </w:r>
      <w:r w:rsidR="00CA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странные граждане могут обратиться для получения документа, подтверждающего их прохождение, в территориальный орган МВД России по месту фактического нахождения.</w:t>
      </w:r>
    </w:p>
    <w:p w:rsidR="00CA4A98" w:rsidRDefault="00B40435" w:rsidP="00CA4A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аким </w:t>
      </w:r>
      <w:proofErr w:type="gramStart"/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тех, кто уже имеет Вид на жительство, разрешение на временное проживание данные нововведения не касаются.</w:t>
      </w:r>
    </w:p>
    <w:p w:rsidR="00B40435" w:rsidRDefault="00B40435" w:rsidP="00CA4A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за дактилоскопией и фотографирование необходимо лично в отделение МВД либо в подведомственные предприятия или уполномоченные организации</w:t>
      </w:r>
      <w:r w:rsidR="00CA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0435" w:rsidRDefault="00B40435" w:rsidP="003C631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хождения медицинского освидетельствования обращаться в медицинские учреждения находящиеся на территории РФ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ные Правительством РФ. </w:t>
      </w:r>
    </w:p>
    <w:p w:rsidR="00B40435" w:rsidRPr="003C6318" w:rsidRDefault="00B40435" w:rsidP="00756EC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3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тельной дактилоскопии и прохождения медицинского осмотра не подлежат граждане Республики Беларусь и дети до 6 лет.</w:t>
      </w:r>
    </w:p>
    <w:p w:rsidR="00AC2556" w:rsidRPr="00B40435" w:rsidRDefault="00AC2556">
      <w:pPr>
        <w:rPr>
          <w:rFonts w:ascii="Times New Roman" w:hAnsi="Times New Roman" w:cs="Times New Roman"/>
          <w:sz w:val="24"/>
          <w:szCs w:val="24"/>
        </w:rPr>
      </w:pPr>
    </w:p>
    <w:p w:rsidR="00B40435" w:rsidRPr="00B40435" w:rsidRDefault="00B40435">
      <w:pPr>
        <w:rPr>
          <w:rFonts w:ascii="Times New Roman" w:hAnsi="Times New Roman" w:cs="Times New Roman"/>
          <w:sz w:val="24"/>
          <w:szCs w:val="24"/>
        </w:rPr>
      </w:pPr>
    </w:p>
    <w:sectPr w:rsidR="00B40435" w:rsidRPr="00B40435" w:rsidSect="00C245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📍" style="width:12pt;height:12pt;visibility:visible;mso-wrap-style:square" o:bullet="t">
        <v:imagedata r:id="rId1" o:title="📍"/>
      </v:shape>
    </w:pict>
  </w:numPicBullet>
  <w:numPicBullet w:numPicBulletId="1">
    <w:pict>
      <v:shape id="_x0000_i1037" type="#_x0000_t75" alt="✅" style="width:12pt;height:12pt;visibility:visible;mso-wrap-style:square" o:bullet="t">
        <v:imagedata r:id="rId2" o:title="✅"/>
      </v:shape>
    </w:pict>
  </w:numPicBullet>
  <w:abstractNum w:abstractNumId="0">
    <w:nsid w:val="04747910"/>
    <w:multiLevelType w:val="hybridMultilevel"/>
    <w:tmpl w:val="43D22BCA"/>
    <w:lvl w:ilvl="0" w:tplc="57EC5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A5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8A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8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22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0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A8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742AE"/>
    <w:multiLevelType w:val="hybridMultilevel"/>
    <w:tmpl w:val="90FA5E5A"/>
    <w:lvl w:ilvl="0" w:tplc="18D61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0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7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84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2C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F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08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1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7D6049"/>
    <w:multiLevelType w:val="hybridMultilevel"/>
    <w:tmpl w:val="5540DD06"/>
    <w:lvl w:ilvl="0" w:tplc="E5802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4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CD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E5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61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ED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C3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0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4A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3F67A58"/>
    <w:multiLevelType w:val="hybridMultilevel"/>
    <w:tmpl w:val="C2F6DF90"/>
    <w:lvl w:ilvl="0" w:tplc="21A07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82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0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44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D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B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EF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03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6E2620"/>
    <w:multiLevelType w:val="hybridMultilevel"/>
    <w:tmpl w:val="84924428"/>
    <w:lvl w:ilvl="0" w:tplc="0C1E4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61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8F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0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E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4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8F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A4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88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35"/>
    <w:rsid w:val="002A4BC7"/>
    <w:rsid w:val="003C6318"/>
    <w:rsid w:val="003F5251"/>
    <w:rsid w:val="004D5407"/>
    <w:rsid w:val="00550BBC"/>
    <w:rsid w:val="005F46C7"/>
    <w:rsid w:val="00756ECC"/>
    <w:rsid w:val="0092137D"/>
    <w:rsid w:val="009C7349"/>
    <w:rsid w:val="00AC2556"/>
    <w:rsid w:val="00B40435"/>
    <w:rsid w:val="00C24548"/>
    <w:rsid w:val="00CA4A98"/>
    <w:rsid w:val="00F4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B699-01B3-4FE3-819B-353A1BB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D po R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03T12:23:00Z</dcterms:created>
  <dcterms:modified xsi:type="dcterms:W3CDTF">2022-03-04T09:09:00Z</dcterms:modified>
</cp:coreProperties>
</file>